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ОБОДНОЖИВУЩИЕ НЕМАТОДЫ БАЙКАЛА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ОБОДНОЖИВУЩИЕ НЕМАТОДЫ БАЙКА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58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СВОБОДНОЖИВУЩИЕ НЕМАТОДЫ БАЙКА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